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0</w:t>
      </w:r>
      <w:r w:rsidR="00960AF1">
        <w:rPr>
          <w:rFonts w:ascii="Times New Roman" w:hAnsi="Times New Roman"/>
          <w:b/>
          <w:sz w:val="20"/>
          <w:szCs w:val="20"/>
          <w:lang w:val="uk-UA"/>
        </w:rPr>
        <w:t>3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960AF1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960AF1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960AF1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69371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960AF1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960AF1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960AF1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960AF1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Pr="005404B5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</w:tc>
      </w:tr>
      <w:tr w:rsidR="00B5544F" w:rsidRPr="00960AF1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4679-B387-402E-951A-794480A9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3-03-06T07:18:00Z</dcterms:created>
  <dcterms:modified xsi:type="dcterms:W3CDTF">2023-03-06T07:28:00Z</dcterms:modified>
</cp:coreProperties>
</file>